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  <w:bookmarkStart w:id="0" w:name="_GoBack"/>
      <w:bookmarkEnd w:id="0"/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6C5D82" w:rsidRPr="00A14111" w:rsidRDefault="006C5D82" w:rsidP="006C5D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>Что такое налоговое уведомление и как его исполнить</w:t>
      </w:r>
      <w:r w:rsidRPr="0056796F">
        <w:rPr>
          <w:b/>
        </w:rPr>
        <w:t>?</w:t>
      </w:r>
      <w:r w:rsidRPr="00A14111">
        <w:rPr>
          <w:b/>
        </w:rPr>
        <w:t xml:space="preserve"> </w:t>
      </w:r>
    </w:p>
    <w:p w:rsidR="006C5D82" w:rsidRPr="00A14111" w:rsidRDefault="006C5D82" w:rsidP="006C5D82">
      <w:pPr>
        <w:autoSpaceDE w:val="0"/>
        <w:autoSpaceDN w:val="0"/>
        <w:adjustRightInd w:val="0"/>
        <w:ind w:firstLine="708"/>
        <w:jc w:val="both"/>
      </w:pPr>
      <w:r w:rsidRPr="00A14111">
        <w:t xml:space="preserve">Обязанность по ежегодному исчислению </w:t>
      </w:r>
      <w:r>
        <w:t xml:space="preserve">в отношении транспортных средств и недвижимого имущества </w:t>
      </w:r>
      <w:proofErr w:type="gramStart"/>
      <w:r w:rsidRPr="00A14111">
        <w:t>налогоплательщиков-физических</w:t>
      </w:r>
      <w:proofErr w:type="gramEnd"/>
      <w:r w:rsidRPr="00A14111">
        <w:t xml:space="preserve"> лиц транспортного налога, земельного налога, налога на имущество физических лиц возложена на налоговые органы (пункт 2 статьи 52 Налогового кодекса Российской Федерации, далее – НК РФ). </w:t>
      </w:r>
    </w:p>
    <w:p w:rsidR="006C5D82" w:rsidRPr="00A14111" w:rsidRDefault="006C5D82" w:rsidP="006C5D82">
      <w:pPr>
        <w:autoSpaceDE w:val="0"/>
        <w:autoSpaceDN w:val="0"/>
        <w:adjustRightInd w:val="0"/>
        <w:ind w:firstLine="708"/>
        <w:jc w:val="both"/>
      </w:pPr>
      <w:r w:rsidRPr="00A14111">
        <w:t xml:space="preserve">В связи с этим налоговые органы не позднее 30 дней до наступления срока уплаты по вышеперечисленным налогам направляют </w:t>
      </w:r>
      <w:proofErr w:type="gramStart"/>
      <w:r w:rsidRPr="00A14111">
        <w:t>налогоплательщикам-физическим</w:t>
      </w:r>
      <w:proofErr w:type="gramEnd"/>
      <w:r w:rsidRPr="00A14111">
        <w:t xml:space="preserve"> лицам налоговые уведомление для уплаты налогов. </w:t>
      </w:r>
      <w:bookmarkStart w:id="1" w:name="Par2"/>
      <w:bookmarkEnd w:id="1"/>
    </w:p>
    <w:p w:rsidR="006C5D82" w:rsidRDefault="006C5D82" w:rsidP="006C5D82">
      <w:pPr>
        <w:autoSpaceDE w:val="0"/>
        <w:autoSpaceDN w:val="0"/>
        <w:adjustRightInd w:val="0"/>
        <w:ind w:firstLine="708"/>
        <w:jc w:val="both"/>
      </w:pPr>
      <w:r w:rsidRPr="00A14111">
        <w:t xml:space="preserve">Форма налогового уведомления утверждена приказом ФНС России </w:t>
      </w:r>
      <w:r>
        <w:t xml:space="preserve">от 27.09.2022 № ЕД-7-21/866@ </w:t>
      </w:r>
      <w:r w:rsidRPr="00A14111">
        <w:t>и включает</w:t>
      </w:r>
      <w:r>
        <w:t xml:space="preserve"> сумму налога, подлежащую уплате, сведения об объекте налогообложения, налоговой базе, сроке уплаты налога, а также сведения, необходимые для перечисления налога в качестве единого налогового платежа в бюджетную систему Российской Федерации </w:t>
      </w:r>
      <w:r w:rsidRPr="00A14111">
        <w:t>(</w:t>
      </w:r>
      <w:r w:rsidRPr="00A14111">
        <w:rPr>
          <w:lang w:val="en-US"/>
        </w:rPr>
        <w:t>QR</w:t>
      </w:r>
      <w:r w:rsidRPr="00A14111">
        <w:t xml:space="preserve">-код, штрих-код, УИН, банковские реквизиты платежа). </w:t>
      </w:r>
    </w:p>
    <w:p w:rsidR="006C5D82" w:rsidRPr="00A14111" w:rsidRDefault="006C5D82" w:rsidP="006C5D82">
      <w:pPr>
        <w:autoSpaceDE w:val="0"/>
        <w:autoSpaceDN w:val="0"/>
        <w:adjustRightInd w:val="0"/>
        <w:ind w:firstLine="708"/>
        <w:jc w:val="both"/>
      </w:pPr>
      <w:r w:rsidRPr="00A14111">
        <w:t>В случае</w:t>
      </w:r>
      <w:proofErr w:type="gramStart"/>
      <w:r w:rsidRPr="00A14111">
        <w:t>,</w:t>
      </w:r>
      <w:proofErr w:type="gramEnd"/>
      <w:r w:rsidRPr="00A14111">
        <w:t xml:space="preserve"> если общая сумма налогов, исчисленных налоговым органом, составляет менее 100 рублей, налоговое уведомление не направляетс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. </w:t>
      </w:r>
    </w:p>
    <w:p w:rsidR="006C5D82" w:rsidRDefault="006C5D82" w:rsidP="006C5D82">
      <w:pPr>
        <w:autoSpaceDE w:val="0"/>
        <w:autoSpaceDN w:val="0"/>
        <w:adjustRightInd w:val="0"/>
        <w:ind w:firstLine="708"/>
        <w:jc w:val="both"/>
      </w:pPr>
      <w:r w:rsidRPr="00A14111">
        <w:t xml:space="preserve">Налоговое </w:t>
      </w:r>
      <w:hyperlink r:id="rId9" w:history="1">
        <w:r w:rsidRPr="00A14111">
          <w:t>уведомление</w:t>
        </w:r>
      </w:hyperlink>
      <w:r w:rsidRPr="00A14111">
        <w:t xml:space="preserve"> может быть направлено налогоплательщику по почте заказным письмом или передано в электронной форме через личный кабинет налогоплательщика</w:t>
      </w:r>
      <w:r>
        <w:t xml:space="preserve">, начиная с 01.07.2023 – через личный кабинет на едином портале государственных и муниципальных услуг. </w:t>
      </w:r>
    </w:p>
    <w:p w:rsidR="006C5D82" w:rsidRPr="00A14111" w:rsidRDefault="006C5D82" w:rsidP="006C5D82">
      <w:pPr>
        <w:autoSpaceDE w:val="0"/>
        <w:autoSpaceDN w:val="0"/>
        <w:adjustRightInd w:val="0"/>
        <w:ind w:firstLine="708"/>
        <w:jc w:val="both"/>
      </w:pPr>
      <w:r w:rsidRPr="00A14111">
        <w:t xml:space="preserve">В случае направления налогового уведомления по почте заказным письмом налоговое уведомление считается полученным по истечении шести дней </w:t>
      </w:r>
      <w:proofErr w:type="gramStart"/>
      <w:r w:rsidRPr="00A14111">
        <w:t>с даты направления</w:t>
      </w:r>
      <w:proofErr w:type="gramEnd"/>
      <w:r w:rsidRPr="00A14111">
        <w:t xml:space="preserve"> заказного письма. </w:t>
      </w:r>
    </w:p>
    <w:p w:rsidR="006C5D82" w:rsidRDefault="006C5D82" w:rsidP="006C5D82">
      <w:pPr>
        <w:autoSpaceDE w:val="0"/>
        <w:autoSpaceDN w:val="0"/>
        <w:adjustRightInd w:val="0"/>
        <w:ind w:firstLine="708"/>
        <w:jc w:val="both"/>
      </w:pPr>
      <w:r w:rsidRPr="00A14111">
        <w:t xml:space="preserve">Налогоплательщик (его </w:t>
      </w:r>
      <w:hyperlink r:id="rId10" w:history="1">
        <w:r w:rsidRPr="00A14111">
          <w:t>законный</w:t>
        </w:r>
      </w:hyperlink>
      <w:r w:rsidRPr="00A14111">
        <w:t xml:space="preserve"> или уполномоченный представитель)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</w:t>
      </w:r>
      <w:r>
        <w:t xml:space="preserve">(далее – МФЦ) </w:t>
      </w:r>
      <w:r w:rsidRPr="00A14111">
        <w:t xml:space="preserve">на основании заявления о выдаче налогового уведомления. Налоговое уведомление передается налогоплательщику (его законному или уполномоченному представителю либо через </w:t>
      </w:r>
      <w:r>
        <w:t>МФЦ</w:t>
      </w:r>
      <w:r w:rsidRPr="00A14111">
        <w:t xml:space="preserve">) в срок не позднее пяти дней со дня получения налоговым органом заявления о выдаче налогового уведомления (форма заявления утверждена приказом ФНС России </w:t>
      </w:r>
      <w:r>
        <w:t>от 20.10.2022 № ЕД-7-21/947@</w:t>
      </w:r>
      <w:r w:rsidRPr="00A14111">
        <w:t>)</w:t>
      </w:r>
      <w:r>
        <w:t xml:space="preserve">. </w:t>
      </w:r>
    </w:p>
    <w:p w:rsidR="006C5D82" w:rsidRPr="00A14111" w:rsidRDefault="006C5D82" w:rsidP="006C5D82">
      <w:pPr>
        <w:autoSpaceDE w:val="0"/>
        <w:autoSpaceDN w:val="0"/>
        <w:adjustRightInd w:val="0"/>
        <w:ind w:firstLine="708"/>
        <w:jc w:val="both"/>
      </w:pPr>
      <w:r w:rsidRPr="00A14111">
        <w:t>Налоговое уведомление за налоговый период 202</w:t>
      </w:r>
      <w:r>
        <w:t>2</w:t>
      </w:r>
      <w:r w:rsidRPr="00A14111">
        <w:t xml:space="preserve"> года должно быть исполнено (налоги в нём оплачены) не позднее 1 декабря 202</w:t>
      </w:r>
      <w:r>
        <w:t>3</w:t>
      </w:r>
      <w:r w:rsidRPr="00A14111">
        <w:t xml:space="preserve"> года.</w:t>
      </w:r>
    </w:p>
    <w:p w:rsidR="006C5D82" w:rsidRPr="00A14111" w:rsidRDefault="006C5D82" w:rsidP="006C5D82">
      <w:pPr>
        <w:autoSpaceDE w:val="0"/>
        <w:autoSpaceDN w:val="0"/>
        <w:adjustRightInd w:val="0"/>
        <w:ind w:firstLine="708"/>
        <w:jc w:val="both"/>
      </w:pPr>
    </w:p>
    <w:p w:rsidR="00470F19" w:rsidRDefault="00470F19" w:rsidP="00C07F44">
      <w:pPr>
        <w:jc w:val="both"/>
        <w:rPr>
          <w:sz w:val="20"/>
          <w:szCs w:val="20"/>
        </w:rPr>
      </w:pPr>
    </w:p>
    <w:sectPr w:rsidR="00470F19" w:rsidSect="009D0631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82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7C2"/>
    <w:rsid w:val="002D7DBF"/>
    <w:rsid w:val="002E0232"/>
    <w:rsid w:val="002E091D"/>
    <w:rsid w:val="002E3C7F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63079"/>
    <w:rsid w:val="0076406B"/>
    <w:rsid w:val="00774AF2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DA80ECADC330BAF129C43A7C4211C1101317633752A1BA039446D53F0CEC6214475A04DB388EB507D07D2833g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97BCA316C18EC794E3A00FBFD3ED8B33AA38E433935002DC8EEF1761FD358981D23FAFCDE9EBF92625CA00B41E87626E13DA941D0D366I70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CE0B-4F9F-47B8-9B4F-845F1A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46:00Z</dcterms:created>
  <dcterms:modified xsi:type="dcterms:W3CDTF">2023-10-06T11:46:00Z</dcterms:modified>
</cp:coreProperties>
</file>